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560326">
              <w:rPr>
                <w:b/>
                <w:sz w:val="28"/>
                <w:szCs w:val="28"/>
              </w:rPr>
              <w:t>ЛАБОРАТОРНОЙ РАБОТЕ №1</w:t>
            </w:r>
            <w:r w:rsidR="00F40A76">
              <w:rPr>
                <w:b/>
                <w:sz w:val="28"/>
                <w:szCs w:val="28"/>
              </w:rPr>
              <w:t>.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5D114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А. А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B76854" w:rsidRDefault="00B76854" w:rsidP="00B76854">
      <w:pPr>
        <w:pStyle w:val="11"/>
        <w:rPr>
          <w:rFonts w:hint="eastAsia"/>
        </w:rPr>
      </w:pPr>
      <w:r>
        <w:lastRenderedPageBreak/>
        <w:t>Постановка задачи:</w:t>
      </w:r>
    </w:p>
    <w:p w:rsidR="00B76854" w:rsidRPr="00552A2C" w:rsidRDefault="00B76854" w:rsidP="00B76854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ть программу, реализующую алгоритм </w:t>
      </w:r>
      <w:proofErr w:type="spellStart"/>
      <w:r>
        <w:t>Диффи-Хелмана</w:t>
      </w:r>
      <w:proofErr w:type="spellEnd"/>
      <w:r>
        <w:t>. Результат выполнения алгоритма записать в текстовый файл.</w:t>
      </w:r>
    </w:p>
    <w:p w:rsidR="00B76854" w:rsidRDefault="00B76854" w:rsidP="00B76854">
      <w:pPr>
        <w:pStyle w:val="11"/>
        <w:rPr>
          <w:rFonts w:hint="eastAsia"/>
        </w:rPr>
      </w:pPr>
      <w:r>
        <w:t>Ход выполнения:</w:t>
      </w:r>
    </w:p>
    <w:p w:rsidR="00B76854" w:rsidRPr="00552A2C" w:rsidRDefault="00B76854" w:rsidP="00B76854">
      <w:pPr>
        <w:pStyle w:val="a7"/>
        <w:widowControl/>
        <w:spacing w:after="0" w:line="360" w:lineRule="auto"/>
        <w:ind w:firstLine="567"/>
        <w:jc w:val="both"/>
      </w:pPr>
      <w:r>
        <w:t xml:space="preserve">Был разработан алгоритм наглядно </w:t>
      </w:r>
      <w:proofErr w:type="gramStart"/>
      <w:r>
        <w:t>показывающий</w:t>
      </w:r>
      <w:proofErr w:type="gramEnd"/>
      <w:r>
        <w:t xml:space="preserve"> как происходит обмен ключами и их вычисления на клиенте и сервере.</w:t>
      </w:r>
      <w:bookmarkStart w:id="16" w:name="_GoBack"/>
      <w:bookmarkEnd w:id="16"/>
    </w:p>
    <w:p w:rsidR="00B76854" w:rsidRDefault="00B76854" w:rsidP="00B76854">
      <w:pPr>
        <w:pStyle w:val="11"/>
        <w:rPr>
          <w:rFonts w:hint="eastAsia"/>
        </w:rPr>
      </w:pPr>
      <w:r>
        <w:t>Вывод:</w:t>
      </w:r>
    </w:p>
    <w:p w:rsidR="00B76854" w:rsidRPr="00DA3912" w:rsidRDefault="00B76854" w:rsidP="00B76854">
      <w:pPr>
        <w:pStyle w:val="a7"/>
        <w:widowControl/>
        <w:spacing w:after="0" w:line="360" w:lineRule="auto"/>
        <w:ind w:firstLine="567"/>
        <w:jc w:val="both"/>
      </w:pPr>
      <w:r>
        <w:t>Разработанная программа работает корректно. Закрытые ключи сходятся.</w:t>
      </w:r>
    </w:p>
    <w:p w:rsidR="00DA3912" w:rsidRPr="00DA3912" w:rsidRDefault="00DA3912" w:rsidP="000F79FB">
      <w:pPr>
        <w:pStyle w:val="11"/>
        <w:rPr>
          <w:rFonts w:hint="eastAsia"/>
        </w:rPr>
      </w:pPr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D6" w:rsidRDefault="00DE15D6">
      <w:r>
        <w:separator/>
      </w:r>
    </w:p>
  </w:endnote>
  <w:endnote w:type="continuationSeparator" w:id="0">
    <w:p w:rsidR="00DE15D6" w:rsidRDefault="00DE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76854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D6" w:rsidRDefault="00DE15D6">
      <w:r>
        <w:separator/>
      </w:r>
    </w:p>
  </w:footnote>
  <w:footnote w:type="continuationSeparator" w:id="0">
    <w:p w:rsidR="00DE15D6" w:rsidRDefault="00DE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01DC6"/>
    <w:rsid w:val="00040E60"/>
    <w:rsid w:val="000901C5"/>
    <w:rsid w:val="00093EF9"/>
    <w:rsid w:val="000F79FB"/>
    <w:rsid w:val="00175DF6"/>
    <w:rsid w:val="001D0F7C"/>
    <w:rsid w:val="00297509"/>
    <w:rsid w:val="002E6BA8"/>
    <w:rsid w:val="004466B7"/>
    <w:rsid w:val="00510FFB"/>
    <w:rsid w:val="00560326"/>
    <w:rsid w:val="005D1140"/>
    <w:rsid w:val="006030FC"/>
    <w:rsid w:val="0065291A"/>
    <w:rsid w:val="00710655"/>
    <w:rsid w:val="00717149"/>
    <w:rsid w:val="0073494E"/>
    <w:rsid w:val="0077657F"/>
    <w:rsid w:val="007F6342"/>
    <w:rsid w:val="00841175"/>
    <w:rsid w:val="0086523D"/>
    <w:rsid w:val="00872C25"/>
    <w:rsid w:val="009F012E"/>
    <w:rsid w:val="00A43683"/>
    <w:rsid w:val="00A72F5E"/>
    <w:rsid w:val="00B602C8"/>
    <w:rsid w:val="00B76854"/>
    <w:rsid w:val="00BC6980"/>
    <w:rsid w:val="00BD01A0"/>
    <w:rsid w:val="00D07BE8"/>
    <w:rsid w:val="00D27507"/>
    <w:rsid w:val="00DA3912"/>
    <w:rsid w:val="00DE15D6"/>
    <w:rsid w:val="00EE230A"/>
    <w:rsid w:val="00F12E44"/>
    <w:rsid w:val="00F40A76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0FFE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f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5291A"/>
    <w:rPr>
      <w:color w:val="0563C1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0F79F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164D-F87F-4B78-8B8F-4C5D4987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лексей Рожков</cp:lastModifiedBy>
  <cp:revision>6</cp:revision>
  <cp:lastPrinted>2018-05-23T19:04:00Z</cp:lastPrinted>
  <dcterms:created xsi:type="dcterms:W3CDTF">2018-12-14T18:05:00Z</dcterms:created>
  <dcterms:modified xsi:type="dcterms:W3CDTF">2019-01-10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